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C7B" w:rsidRPr="0075164D" w:rsidRDefault="001660C3" w:rsidP="00F9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A6C7B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Н</w:t>
            </w:r>
            <w:r w:rsidR="00F90D20">
              <w:rPr>
                <w:rFonts w:ascii="Times New Roman" w:eastAsia="Times New Roman" w:hAnsi="Times New Roman"/>
                <w:b/>
                <w:sz w:val="28"/>
                <w:szCs w:val="20"/>
              </w:rPr>
              <w:t>аво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90D20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P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D20" w:rsidRDefault="00F90D20" w:rsidP="00F9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8A6C7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8A6C7B" w:rsidP="00E548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3161"/>
        <w:gridCol w:w="3161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073950" w:rsidP="00B3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B36A9E">
              <w:rPr>
                <w:rFonts w:ascii="Times New Roman" w:hAnsi="Times New Roman" w:cs="Times New Roman"/>
                <w:sz w:val="28"/>
                <w:szCs w:val="28"/>
              </w:rPr>
              <w:t>аво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B36A9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B36A9E">
              <w:rPr>
                <w:rFonts w:ascii="Times New Roman" w:eastAsia="Times New Roman" w:hAnsi="Times New Roman"/>
                <w:sz w:val="24"/>
                <w:szCs w:val="24"/>
              </w:rPr>
              <w:t>88-90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B36A9E" w:rsidTr="00DA0C2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B36A9E" w:rsidRDefault="00B36A9E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B36A9E" w:rsidRDefault="00B36A9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36A9E" w:rsidRDefault="00B36A9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36A9E" w:rsidRDefault="00B36A9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B36A9E" w:rsidTr="00C63C60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116CB8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360B0F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1E4B31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F63AD7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627C17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B47823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36A9E" w:rsidTr="00113C62">
        <w:tc>
          <w:tcPr>
            <w:tcW w:w="247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36A9E" w:rsidRDefault="00B36A9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BB0682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73950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A6C7B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36A9E"/>
    <w:rsid w:val="00B46E12"/>
    <w:rsid w:val="00B83759"/>
    <w:rsid w:val="00B83D2F"/>
    <w:rsid w:val="00B9311D"/>
    <w:rsid w:val="00BB068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0D20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0698-CB78-4A42-A3A1-FB693AD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